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7925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63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хранностью автомобильных 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 местного значения</w:t>
      </w:r>
    </w:p>
    <w:p w:rsidR="008E1B5A" w:rsidRPr="00792593" w:rsidRDefault="008E1B5A" w:rsidP="0010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3"/>
        <w:gridCol w:w="4536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792593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а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0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а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</w:tbl>
    <w:p w:rsidR="008E1B5A" w:rsidRDefault="008E1B5A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  <w:bookmarkStart w:id="0" w:name="_GoBack"/>
      <w:bookmarkEnd w:id="0"/>
    </w:p>
    <w:sectPr w:rsidR="00B9070C" w:rsidSect="001062DA">
      <w:headerReference w:type="default" r:id="rId11"/>
      <w:footerReference w:type="first" r:id="rId12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14" w:rsidRDefault="00106014" w:rsidP="00DA129C">
      <w:pPr>
        <w:spacing w:after="0" w:line="240" w:lineRule="auto"/>
      </w:pPr>
      <w:r>
        <w:separator/>
      </w:r>
    </w:p>
  </w:endnote>
  <w:endnote w:type="continuationSeparator" w:id="0">
    <w:p w:rsidR="00106014" w:rsidRDefault="00106014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14" w:rsidRDefault="00106014" w:rsidP="00DA129C">
      <w:pPr>
        <w:spacing w:after="0" w:line="240" w:lineRule="auto"/>
      </w:pPr>
      <w:r>
        <w:separator/>
      </w:r>
    </w:p>
  </w:footnote>
  <w:footnote w:type="continuationSeparator" w:id="0">
    <w:p w:rsidR="00106014" w:rsidRDefault="00106014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EC7827">
      <w:rPr>
        <w:rStyle w:val="a9"/>
        <w:rFonts w:ascii="Times New Roman" w:hAnsi="Times New Roman" w:cs="Times New Roman"/>
        <w:noProof/>
        <w:sz w:val="24"/>
        <w:szCs w:val="24"/>
      </w:rPr>
      <w:t>4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014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EC7827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4F8641046A6FE40D1D981B84579367D448552D749D7641DC124BFEBAGCV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8641046A6FE40D1D981B84579367D448552D749D7641DC124BFEBAGCV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B68-6A2C-4AC3-BF13-36B6377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17-03-02T06:35:00Z</cp:lastPrinted>
  <dcterms:created xsi:type="dcterms:W3CDTF">2017-03-01T04:54:00Z</dcterms:created>
  <dcterms:modified xsi:type="dcterms:W3CDTF">2018-10-16T07:37:00Z</dcterms:modified>
</cp:coreProperties>
</file>